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19" w:rsidRPr="00EE2B51" w:rsidRDefault="00AA0B19" w:rsidP="00AA0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A0B19" w:rsidRPr="00EE2B51" w:rsidRDefault="00AA0B19" w:rsidP="00AA0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AA0B19" w:rsidRDefault="00AA0B19" w:rsidP="00AA0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3F0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D43F0C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D43F0C">
        <w:rPr>
          <w:rFonts w:ascii="Times New Roman" w:hAnsi="Times New Roman" w:cs="Times New Roman"/>
          <w:b/>
          <w:bCs/>
          <w:sz w:val="28"/>
          <w:szCs w:val="28"/>
        </w:rPr>
        <w:t xml:space="preserve"> в 2026 году субсидии из областного бюджета Ленинградской области Ассоциации «Совет муниципальных образований Ленинградской области» на организационное сопровождение проведения на территории Ленинградской области </w:t>
      </w:r>
      <w:r w:rsidRPr="0099041B">
        <w:rPr>
          <w:rFonts w:ascii="Times New Roman" w:hAnsi="Times New Roman" w:cs="Times New Roman"/>
          <w:b/>
          <w:bCs/>
          <w:sz w:val="28"/>
          <w:szCs w:val="28"/>
        </w:rPr>
        <w:t>образовательного модуля «Стратегия развития муниципалитетов»</w:t>
      </w:r>
      <w:r w:rsidRPr="00D43F0C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реализации программы развития муниципального кадрового управленческого резерва «Школа мэров»</w:t>
      </w:r>
    </w:p>
    <w:p w:rsidR="00AA0B19" w:rsidRPr="00EE2B51" w:rsidRDefault="00AA0B19" w:rsidP="00AA0B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19" w:rsidRDefault="00AA0B19" w:rsidP="00AA0B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F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F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FF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47D">
        <w:rPr>
          <w:rFonts w:ascii="Times New Roman" w:hAnsi="Times New Roman" w:cs="Times New Roman"/>
          <w:bCs/>
          <w:sz w:val="28"/>
          <w:szCs w:val="28"/>
        </w:rPr>
        <w:t>«</w:t>
      </w:r>
      <w:r w:rsidRPr="00B46825">
        <w:rPr>
          <w:rFonts w:ascii="Times New Roman" w:hAnsi="Times New Roman" w:cs="Times New Roman"/>
          <w:bCs/>
          <w:sz w:val="28"/>
          <w:szCs w:val="28"/>
        </w:rPr>
        <w:t xml:space="preserve">О предоставлении в 2026 году субсидии из областного бюджета Ленинградской области Ассоциации «Совет муниципальных образований Ленинградской области» на организационное сопровождение проведения на территории Ленинградской области </w:t>
      </w:r>
      <w:r w:rsidRPr="0099041B">
        <w:rPr>
          <w:rFonts w:ascii="Times New Roman" w:hAnsi="Times New Roman" w:cs="Times New Roman"/>
          <w:bCs/>
          <w:sz w:val="28"/>
          <w:szCs w:val="28"/>
        </w:rPr>
        <w:t>образовательного модуля «Стратегия развития муниципалитетов»</w:t>
      </w:r>
      <w:r w:rsidRPr="00B46825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программы развития муниципального кадрового управленческого резерва «Школа мэров</w:t>
      </w:r>
      <w:r w:rsidRPr="00EE2B51">
        <w:rPr>
          <w:rFonts w:ascii="Times New Roman" w:hAnsi="Times New Roman" w:cs="Times New Roman"/>
          <w:bCs/>
          <w:sz w:val="28"/>
          <w:szCs w:val="28"/>
        </w:rPr>
        <w:t>»</w:t>
      </w:r>
      <w:r w:rsidRPr="00CD0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Pr="00B46825">
        <w:rPr>
          <w:rFonts w:ascii="Times New Roman" w:hAnsi="Times New Roman" w:cs="Times New Roman"/>
          <w:bCs/>
          <w:sz w:val="28"/>
          <w:szCs w:val="28"/>
        </w:rPr>
        <w:t>разработан в соответствии с пунктом 2 статьи 78.1 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>а Российской Феде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46825"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подп. «б» п. 11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20.04.2023 </w:t>
      </w:r>
      <w:r>
        <w:rPr>
          <w:rFonts w:ascii="Times New Roman" w:hAnsi="Times New Roman" w:cs="Times New Roman"/>
          <w:bCs/>
          <w:sz w:val="28"/>
          <w:szCs w:val="28"/>
        </w:rPr>
        <w:t>от 04.06.2023 № Пр-11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в</w:t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исьмом Начальника Управления Президента Российской Феде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нутренней политике </w:t>
      </w:r>
      <w:proofErr w:type="spellStart"/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р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В. от 02.09.2025 № А61-3799 с просьбой рассмотреть возможность проведения </w:t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Ленинградской обла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с 16</w:t>
      </w:r>
      <w:proofErr w:type="gramEnd"/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19 февраля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года </w:t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го модуля «Стратегия развития муниципалитетов» в </w:t>
      </w:r>
      <w:proofErr w:type="gramStart"/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мках</w:t>
      </w:r>
      <w:proofErr w:type="gramEnd"/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и программы развития муниципального кадрового упр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ческого резерва «Школа мэров»</w:t>
      </w:r>
      <w:r w:rsidRPr="00B46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A0B19" w:rsidRPr="00B46825" w:rsidRDefault="00AA0B19" w:rsidP="00AA0B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3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убсидии Ассоциации «Совет муниципальных образований Ленинградской области» (далее – Ассо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ация) предлагается осуществить</w:t>
      </w:r>
      <w:r w:rsidRPr="009A3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тету по местному самоуправлению, межнациональным и межконфессиональным отношениям Ленинградской области (далее – Комитет) в соответствии с п. 2.28 Положения о Комитете, утвержденного постановлением Правительства Ленинградской области от 24.01.2011 № 9.</w:t>
      </w:r>
    </w:p>
    <w:p w:rsidR="00AA0B19" w:rsidRDefault="00AA0B19" w:rsidP="00AA0B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в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абзацем 6 статьи 4 областного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нинградской области от 04.02.201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-оз «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взаимодействия органов государственной власти Ленингра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Ассоциаци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 муниципальных образований Ленингра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одним из полномочий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государственной власти Ленинград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340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Ассоциаци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оказание финансовой помощи Ассоциации.</w:t>
      </w:r>
    </w:p>
    <w:p w:rsidR="00AA0B19" w:rsidRPr="00F858A5" w:rsidRDefault="00AA0B19" w:rsidP="00AA0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затрагивает вопросы осуществления предпринимательской деятельности, в связи </w:t>
      </w:r>
      <w:proofErr w:type="gramStart"/>
      <w:r w:rsidRPr="00F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оведение оценки регулирующе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AA0B19" w:rsidRDefault="00AA0B19" w:rsidP="00AA0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62"/>
        <w:gridCol w:w="5352"/>
      </w:tblGrid>
      <w:tr w:rsidR="00AA0B19" w:rsidRPr="009922E2" w:rsidTr="00A54C8E">
        <w:tc>
          <w:tcPr>
            <w:tcW w:w="4962" w:type="dxa"/>
          </w:tcPr>
          <w:p w:rsidR="00AA0B19" w:rsidRPr="009922E2" w:rsidRDefault="00AA0B19" w:rsidP="00A5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местному самоуправлению, межнациональным и межконфессиональным отношениям Ленинградской области </w:t>
            </w:r>
          </w:p>
        </w:tc>
        <w:tc>
          <w:tcPr>
            <w:tcW w:w="5352" w:type="dxa"/>
          </w:tcPr>
          <w:p w:rsidR="00AA0B19" w:rsidRPr="009922E2" w:rsidRDefault="00AA0B19" w:rsidP="00A5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B19" w:rsidRPr="009922E2" w:rsidRDefault="00AA0B19" w:rsidP="00A5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B19" w:rsidRPr="009922E2" w:rsidRDefault="00AA0B19" w:rsidP="00A5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B19" w:rsidRPr="009922E2" w:rsidRDefault="00AA0B19" w:rsidP="00A54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Григорьева  </w:t>
            </w:r>
            <w:r w:rsidRPr="0099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922E2" w:rsidRPr="00AA0B19" w:rsidRDefault="009922E2" w:rsidP="00AA0B19">
      <w:bookmarkStart w:id="0" w:name="_GoBack"/>
      <w:bookmarkEnd w:id="0"/>
    </w:p>
    <w:sectPr w:rsidR="009922E2" w:rsidRPr="00AA0B19" w:rsidSect="00AA0B19">
      <w:headerReference w:type="default" r:id="rId9"/>
      <w:type w:val="continuous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9C" w:rsidRDefault="009A149C" w:rsidP="00EF59DD">
      <w:pPr>
        <w:spacing w:after="0" w:line="240" w:lineRule="auto"/>
      </w:pPr>
      <w:r>
        <w:separator/>
      </w:r>
    </w:p>
  </w:endnote>
  <w:endnote w:type="continuationSeparator" w:id="0">
    <w:p w:rsidR="009A149C" w:rsidRDefault="009A149C" w:rsidP="00EF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9C" w:rsidRDefault="009A149C" w:rsidP="00EF59DD">
      <w:pPr>
        <w:spacing w:after="0" w:line="240" w:lineRule="auto"/>
      </w:pPr>
      <w:r>
        <w:separator/>
      </w:r>
    </w:p>
  </w:footnote>
  <w:footnote w:type="continuationSeparator" w:id="0">
    <w:p w:rsidR="009A149C" w:rsidRDefault="009A149C" w:rsidP="00EF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494300"/>
      <w:docPartObj>
        <w:docPartGallery w:val="Page Numbers (Top of Page)"/>
        <w:docPartUnique/>
      </w:docPartObj>
    </w:sdtPr>
    <w:sdtEndPr/>
    <w:sdtContent>
      <w:p w:rsidR="00E80990" w:rsidRDefault="00E809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EC">
          <w:rPr>
            <w:noProof/>
          </w:rPr>
          <w:t>3</w:t>
        </w:r>
        <w:r>
          <w:fldChar w:fldCharType="end"/>
        </w:r>
      </w:p>
    </w:sdtContent>
  </w:sdt>
  <w:p w:rsidR="00E80990" w:rsidRDefault="00E809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605D"/>
    <w:multiLevelType w:val="hybridMultilevel"/>
    <w:tmpl w:val="C9B6EDA8"/>
    <w:lvl w:ilvl="0" w:tplc="F76ED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EA4B61"/>
    <w:multiLevelType w:val="hybridMultilevel"/>
    <w:tmpl w:val="1750D204"/>
    <w:lvl w:ilvl="0" w:tplc="D3C017A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F903BC"/>
    <w:multiLevelType w:val="hybridMultilevel"/>
    <w:tmpl w:val="9EF6E922"/>
    <w:lvl w:ilvl="0" w:tplc="E8DC02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3F0324"/>
    <w:multiLevelType w:val="hybridMultilevel"/>
    <w:tmpl w:val="181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2CEA"/>
    <w:multiLevelType w:val="hybridMultilevel"/>
    <w:tmpl w:val="ACF48EA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2C43"/>
    <w:multiLevelType w:val="hybridMultilevel"/>
    <w:tmpl w:val="9EF6E922"/>
    <w:lvl w:ilvl="0" w:tplc="E8DC023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0A"/>
    <w:rsid w:val="000012B6"/>
    <w:rsid w:val="0000207A"/>
    <w:rsid w:val="00002FC2"/>
    <w:rsid w:val="00004FCF"/>
    <w:rsid w:val="0000536A"/>
    <w:rsid w:val="00005F2E"/>
    <w:rsid w:val="00007BA3"/>
    <w:rsid w:val="00010798"/>
    <w:rsid w:val="00010AA6"/>
    <w:rsid w:val="00011F5C"/>
    <w:rsid w:val="000150CF"/>
    <w:rsid w:val="00016720"/>
    <w:rsid w:val="00020342"/>
    <w:rsid w:val="000223DC"/>
    <w:rsid w:val="00023CAB"/>
    <w:rsid w:val="00024C6F"/>
    <w:rsid w:val="00027163"/>
    <w:rsid w:val="00031792"/>
    <w:rsid w:val="00031978"/>
    <w:rsid w:val="00032270"/>
    <w:rsid w:val="000327CA"/>
    <w:rsid w:val="00034AEE"/>
    <w:rsid w:val="000369F5"/>
    <w:rsid w:val="00037E14"/>
    <w:rsid w:val="000408FE"/>
    <w:rsid w:val="00043F6D"/>
    <w:rsid w:val="0004503B"/>
    <w:rsid w:val="000460A6"/>
    <w:rsid w:val="00050641"/>
    <w:rsid w:val="000506A2"/>
    <w:rsid w:val="000514B7"/>
    <w:rsid w:val="00051F51"/>
    <w:rsid w:val="000539DB"/>
    <w:rsid w:val="00054AD6"/>
    <w:rsid w:val="00054E28"/>
    <w:rsid w:val="00055F3E"/>
    <w:rsid w:val="00056FD5"/>
    <w:rsid w:val="00057E22"/>
    <w:rsid w:val="00060B7F"/>
    <w:rsid w:val="00061CAC"/>
    <w:rsid w:val="00062088"/>
    <w:rsid w:val="0006308B"/>
    <w:rsid w:val="00063E45"/>
    <w:rsid w:val="000647E9"/>
    <w:rsid w:val="00064AAA"/>
    <w:rsid w:val="00064B6C"/>
    <w:rsid w:val="00064F48"/>
    <w:rsid w:val="0007091E"/>
    <w:rsid w:val="00071BD8"/>
    <w:rsid w:val="00071D23"/>
    <w:rsid w:val="00072882"/>
    <w:rsid w:val="00072DB6"/>
    <w:rsid w:val="00072F08"/>
    <w:rsid w:val="000800E3"/>
    <w:rsid w:val="0008063C"/>
    <w:rsid w:val="00080B7E"/>
    <w:rsid w:val="000822D9"/>
    <w:rsid w:val="000829E7"/>
    <w:rsid w:val="00082B59"/>
    <w:rsid w:val="000875F9"/>
    <w:rsid w:val="00091777"/>
    <w:rsid w:val="00092EE5"/>
    <w:rsid w:val="00093306"/>
    <w:rsid w:val="00094542"/>
    <w:rsid w:val="00095666"/>
    <w:rsid w:val="00096787"/>
    <w:rsid w:val="00097547"/>
    <w:rsid w:val="00097B28"/>
    <w:rsid w:val="000A19CD"/>
    <w:rsid w:val="000A432B"/>
    <w:rsid w:val="000A52D0"/>
    <w:rsid w:val="000B00B6"/>
    <w:rsid w:val="000B0CA3"/>
    <w:rsid w:val="000B33D8"/>
    <w:rsid w:val="000B3F94"/>
    <w:rsid w:val="000B5D5E"/>
    <w:rsid w:val="000B71EC"/>
    <w:rsid w:val="000B7858"/>
    <w:rsid w:val="000B7D31"/>
    <w:rsid w:val="000C283F"/>
    <w:rsid w:val="000C3C9F"/>
    <w:rsid w:val="000C48E7"/>
    <w:rsid w:val="000C5A0F"/>
    <w:rsid w:val="000D076D"/>
    <w:rsid w:val="000D1D7A"/>
    <w:rsid w:val="000D365E"/>
    <w:rsid w:val="000D47EC"/>
    <w:rsid w:val="000D4E09"/>
    <w:rsid w:val="000D5A82"/>
    <w:rsid w:val="000D768E"/>
    <w:rsid w:val="000E323D"/>
    <w:rsid w:val="000E5022"/>
    <w:rsid w:val="000E57D8"/>
    <w:rsid w:val="000F353C"/>
    <w:rsid w:val="000F3F41"/>
    <w:rsid w:val="000F4775"/>
    <w:rsid w:val="000F6774"/>
    <w:rsid w:val="000F7C59"/>
    <w:rsid w:val="000F7CDC"/>
    <w:rsid w:val="00101D69"/>
    <w:rsid w:val="0010246B"/>
    <w:rsid w:val="0010308B"/>
    <w:rsid w:val="0010342E"/>
    <w:rsid w:val="00106136"/>
    <w:rsid w:val="00106944"/>
    <w:rsid w:val="001122B8"/>
    <w:rsid w:val="00112A15"/>
    <w:rsid w:val="00113884"/>
    <w:rsid w:val="00115B43"/>
    <w:rsid w:val="00116F4F"/>
    <w:rsid w:val="00117467"/>
    <w:rsid w:val="001176FD"/>
    <w:rsid w:val="00117AFB"/>
    <w:rsid w:val="001212B1"/>
    <w:rsid w:val="00121D51"/>
    <w:rsid w:val="00121E17"/>
    <w:rsid w:val="00125075"/>
    <w:rsid w:val="0012558D"/>
    <w:rsid w:val="00127085"/>
    <w:rsid w:val="0012736C"/>
    <w:rsid w:val="0012737D"/>
    <w:rsid w:val="00133391"/>
    <w:rsid w:val="0013589B"/>
    <w:rsid w:val="00136B49"/>
    <w:rsid w:val="0013701F"/>
    <w:rsid w:val="00143C6B"/>
    <w:rsid w:val="001462B9"/>
    <w:rsid w:val="001506AC"/>
    <w:rsid w:val="001528E7"/>
    <w:rsid w:val="00152936"/>
    <w:rsid w:val="00152FC3"/>
    <w:rsid w:val="0015719D"/>
    <w:rsid w:val="001613A1"/>
    <w:rsid w:val="00161400"/>
    <w:rsid w:val="0016242F"/>
    <w:rsid w:val="001629E1"/>
    <w:rsid w:val="00162D96"/>
    <w:rsid w:val="001650D8"/>
    <w:rsid w:val="00165618"/>
    <w:rsid w:val="00167F74"/>
    <w:rsid w:val="00170BDC"/>
    <w:rsid w:val="00170F6B"/>
    <w:rsid w:val="00171A2E"/>
    <w:rsid w:val="00171D2A"/>
    <w:rsid w:val="00180197"/>
    <w:rsid w:val="00181BFE"/>
    <w:rsid w:val="00191627"/>
    <w:rsid w:val="00193F6A"/>
    <w:rsid w:val="00195414"/>
    <w:rsid w:val="00196836"/>
    <w:rsid w:val="001A01F5"/>
    <w:rsid w:val="001A13DB"/>
    <w:rsid w:val="001A16CD"/>
    <w:rsid w:val="001A3D4E"/>
    <w:rsid w:val="001A4873"/>
    <w:rsid w:val="001B1580"/>
    <w:rsid w:val="001B61AA"/>
    <w:rsid w:val="001B723A"/>
    <w:rsid w:val="001B7FE3"/>
    <w:rsid w:val="001C039E"/>
    <w:rsid w:val="001C05D9"/>
    <w:rsid w:val="001C5ACC"/>
    <w:rsid w:val="001C6467"/>
    <w:rsid w:val="001D2ECC"/>
    <w:rsid w:val="001D498C"/>
    <w:rsid w:val="001D57BE"/>
    <w:rsid w:val="001D5F00"/>
    <w:rsid w:val="001D63C8"/>
    <w:rsid w:val="001D7EF9"/>
    <w:rsid w:val="001E2B95"/>
    <w:rsid w:val="001E3870"/>
    <w:rsid w:val="001E3BAB"/>
    <w:rsid w:val="001E514F"/>
    <w:rsid w:val="001E61E5"/>
    <w:rsid w:val="001E7F4A"/>
    <w:rsid w:val="001F078E"/>
    <w:rsid w:val="001F1E49"/>
    <w:rsid w:val="001F23CF"/>
    <w:rsid w:val="001F24F5"/>
    <w:rsid w:val="001F2E10"/>
    <w:rsid w:val="001F3626"/>
    <w:rsid w:val="001F3967"/>
    <w:rsid w:val="001F3EF0"/>
    <w:rsid w:val="001F5BB6"/>
    <w:rsid w:val="001F6E7A"/>
    <w:rsid w:val="001F7D3B"/>
    <w:rsid w:val="0020132C"/>
    <w:rsid w:val="002042A2"/>
    <w:rsid w:val="0020753A"/>
    <w:rsid w:val="00212501"/>
    <w:rsid w:val="0021356F"/>
    <w:rsid w:val="00214EC3"/>
    <w:rsid w:val="00215BA2"/>
    <w:rsid w:val="00216EAA"/>
    <w:rsid w:val="00217165"/>
    <w:rsid w:val="00222C41"/>
    <w:rsid w:val="002250A0"/>
    <w:rsid w:val="00225B29"/>
    <w:rsid w:val="00226579"/>
    <w:rsid w:val="00227021"/>
    <w:rsid w:val="00227437"/>
    <w:rsid w:val="00230256"/>
    <w:rsid w:val="00231302"/>
    <w:rsid w:val="00232757"/>
    <w:rsid w:val="0023389F"/>
    <w:rsid w:val="00233F7B"/>
    <w:rsid w:val="00236983"/>
    <w:rsid w:val="00236A45"/>
    <w:rsid w:val="00236DEE"/>
    <w:rsid w:val="00236E3C"/>
    <w:rsid w:val="00236E5E"/>
    <w:rsid w:val="0023730E"/>
    <w:rsid w:val="00237EC0"/>
    <w:rsid w:val="00240320"/>
    <w:rsid w:val="0024067C"/>
    <w:rsid w:val="00240ADA"/>
    <w:rsid w:val="00242395"/>
    <w:rsid w:val="00242BFE"/>
    <w:rsid w:val="002448AD"/>
    <w:rsid w:val="00244BA0"/>
    <w:rsid w:val="0024653E"/>
    <w:rsid w:val="0025151C"/>
    <w:rsid w:val="00251C63"/>
    <w:rsid w:val="00251EC4"/>
    <w:rsid w:val="00252713"/>
    <w:rsid w:val="00252C09"/>
    <w:rsid w:val="00253349"/>
    <w:rsid w:val="00253B3B"/>
    <w:rsid w:val="00255FBE"/>
    <w:rsid w:val="002608DE"/>
    <w:rsid w:val="002621A2"/>
    <w:rsid w:val="00266D8B"/>
    <w:rsid w:val="00267241"/>
    <w:rsid w:val="0027021D"/>
    <w:rsid w:val="00270372"/>
    <w:rsid w:val="00273A4C"/>
    <w:rsid w:val="00274B5B"/>
    <w:rsid w:val="0027508D"/>
    <w:rsid w:val="00275B5A"/>
    <w:rsid w:val="00276000"/>
    <w:rsid w:val="00276949"/>
    <w:rsid w:val="00282DC4"/>
    <w:rsid w:val="002858ED"/>
    <w:rsid w:val="002864B7"/>
    <w:rsid w:val="00286989"/>
    <w:rsid w:val="00291FDB"/>
    <w:rsid w:val="00293012"/>
    <w:rsid w:val="00293BA4"/>
    <w:rsid w:val="002943D5"/>
    <w:rsid w:val="0029455E"/>
    <w:rsid w:val="00294A95"/>
    <w:rsid w:val="002955D3"/>
    <w:rsid w:val="002965D9"/>
    <w:rsid w:val="0029762F"/>
    <w:rsid w:val="00297E58"/>
    <w:rsid w:val="002A2904"/>
    <w:rsid w:val="002A7B4D"/>
    <w:rsid w:val="002A7EFC"/>
    <w:rsid w:val="002B0CC9"/>
    <w:rsid w:val="002B0EC2"/>
    <w:rsid w:val="002B2368"/>
    <w:rsid w:val="002B6C7F"/>
    <w:rsid w:val="002C3CFA"/>
    <w:rsid w:val="002C404F"/>
    <w:rsid w:val="002C41CC"/>
    <w:rsid w:val="002C444A"/>
    <w:rsid w:val="002C5B2E"/>
    <w:rsid w:val="002C5FE0"/>
    <w:rsid w:val="002D1A16"/>
    <w:rsid w:val="002D256D"/>
    <w:rsid w:val="002D3F35"/>
    <w:rsid w:val="002D4560"/>
    <w:rsid w:val="002D5EDD"/>
    <w:rsid w:val="002D6830"/>
    <w:rsid w:val="002E3204"/>
    <w:rsid w:val="002E3873"/>
    <w:rsid w:val="002E49D4"/>
    <w:rsid w:val="002E4C56"/>
    <w:rsid w:val="002E5112"/>
    <w:rsid w:val="002F23DC"/>
    <w:rsid w:val="002F3079"/>
    <w:rsid w:val="002F3345"/>
    <w:rsid w:val="002F381A"/>
    <w:rsid w:val="002F3B55"/>
    <w:rsid w:val="002F3C7B"/>
    <w:rsid w:val="002F46FB"/>
    <w:rsid w:val="002F4C07"/>
    <w:rsid w:val="002F53F5"/>
    <w:rsid w:val="002F7377"/>
    <w:rsid w:val="00303782"/>
    <w:rsid w:val="0030730C"/>
    <w:rsid w:val="003102CD"/>
    <w:rsid w:val="00314E26"/>
    <w:rsid w:val="0031760E"/>
    <w:rsid w:val="003219BE"/>
    <w:rsid w:val="00321D9F"/>
    <w:rsid w:val="003234DE"/>
    <w:rsid w:val="00323E5E"/>
    <w:rsid w:val="00325803"/>
    <w:rsid w:val="00325843"/>
    <w:rsid w:val="00326E3A"/>
    <w:rsid w:val="00327F56"/>
    <w:rsid w:val="0033181D"/>
    <w:rsid w:val="00331968"/>
    <w:rsid w:val="00332FD5"/>
    <w:rsid w:val="00333C76"/>
    <w:rsid w:val="003401E4"/>
    <w:rsid w:val="003427E5"/>
    <w:rsid w:val="00342892"/>
    <w:rsid w:val="00345424"/>
    <w:rsid w:val="00345693"/>
    <w:rsid w:val="00346092"/>
    <w:rsid w:val="0034694B"/>
    <w:rsid w:val="00352454"/>
    <w:rsid w:val="00353AB5"/>
    <w:rsid w:val="0035426F"/>
    <w:rsid w:val="00356D25"/>
    <w:rsid w:val="003571F6"/>
    <w:rsid w:val="00357F52"/>
    <w:rsid w:val="00360579"/>
    <w:rsid w:val="0036074A"/>
    <w:rsid w:val="00360B7D"/>
    <w:rsid w:val="00360E86"/>
    <w:rsid w:val="003615E4"/>
    <w:rsid w:val="00361A06"/>
    <w:rsid w:val="00362F9F"/>
    <w:rsid w:val="00364DED"/>
    <w:rsid w:val="00371C2D"/>
    <w:rsid w:val="003742E4"/>
    <w:rsid w:val="0037516D"/>
    <w:rsid w:val="00375203"/>
    <w:rsid w:val="00377519"/>
    <w:rsid w:val="00381322"/>
    <w:rsid w:val="0038166B"/>
    <w:rsid w:val="00381C3C"/>
    <w:rsid w:val="003843FD"/>
    <w:rsid w:val="00385A39"/>
    <w:rsid w:val="00386DE5"/>
    <w:rsid w:val="0038747F"/>
    <w:rsid w:val="00390CA7"/>
    <w:rsid w:val="0039193C"/>
    <w:rsid w:val="00391B60"/>
    <w:rsid w:val="00391BAA"/>
    <w:rsid w:val="003949CC"/>
    <w:rsid w:val="00397725"/>
    <w:rsid w:val="003A0268"/>
    <w:rsid w:val="003A0394"/>
    <w:rsid w:val="003A0674"/>
    <w:rsid w:val="003A0974"/>
    <w:rsid w:val="003A0FF5"/>
    <w:rsid w:val="003A1BF8"/>
    <w:rsid w:val="003A27BB"/>
    <w:rsid w:val="003A306C"/>
    <w:rsid w:val="003A6DA2"/>
    <w:rsid w:val="003A7475"/>
    <w:rsid w:val="003B12EB"/>
    <w:rsid w:val="003B1710"/>
    <w:rsid w:val="003B2611"/>
    <w:rsid w:val="003B41CA"/>
    <w:rsid w:val="003B6810"/>
    <w:rsid w:val="003B6EE4"/>
    <w:rsid w:val="003C0732"/>
    <w:rsid w:val="003C1E50"/>
    <w:rsid w:val="003C26FB"/>
    <w:rsid w:val="003C2A9B"/>
    <w:rsid w:val="003C460C"/>
    <w:rsid w:val="003D0030"/>
    <w:rsid w:val="003D2442"/>
    <w:rsid w:val="003D26CE"/>
    <w:rsid w:val="003D48B1"/>
    <w:rsid w:val="003D62A7"/>
    <w:rsid w:val="003E0F4C"/>
    <w:rsid w:val="003E2743"/>
    <w:rsid w:val="003E2BF2"/>
    <w:rsid w:val="003E2E65"/>
    <w:rsid w:val="003E4033"/>
    <w:rsid w:val="003E733F"/>
    <w:rsid w:val="003E750D"/>
    <w:rsid w:val="003E76E2"/>
    <w:rsid w:val="003F14E2"/>
    <w:rsid w:val="003F3592"/>
    <w:rsid w:val="0040437D"/>
    <w:rsid w:val="00410123"/>
    <w:rsid w:val="00411D94"/>
    <w:rsid w:val="004142EC"/>
    <w:rsid w:val="0041497C"/>
    <w:rsid w:val="00415A49"/>
    <w:rsid w:val="00416D02"/>
    <w:rsid w:val="00423445"/>
    <w:rsid w:val="00423FF1"/>
    <w:rsid w:val="004302C3"/>
    <w:rsid w:val="00431164"/>
    <w:rsid w:val="00431B12"/>
    <w:rsid w:val="00431E62"/>
    <w:rsid w:val="00432548"/>
    <w:rsid w:val="00432A03"/>
    <w:rsid w:val="00433277"/>
    <w:rsid w:val="004333D9"/>
    <w:rsid w:val="0043367B"/>
    <w:rsid w:val="00435EA3"/>
    <w:rsid w:val="004404C1"/>
    <w:rsid w:val="00441C61"/>
    <w:rsid w:val="004421FC"/>
    <w:rsid w:val="0044220C"/>
    <w:rsid w:val="00442580"/>
    <w:rsid w:val="004458DC"/>
    <w:rsid w:val="0044674E"/>
    <w:rsid w:val="00447BBC"/>
    <w:rsid w:val="00450ABA"/>
    <w:rsid w:val="00453438"/>
    <w:rsid w:val="00453499"/>
    <w:rsid w:val="00453ED2"/>
    <w:rsid w:val="0045635C"/>
    <w:rsid w:val="00456CE2"/>
    <w:rsid w:val="00456EFB"/>
    <w:rsid w:val="0045789A"/>
    <w:rsid w:val="00461395"/>
    <w:rsid w:val="00462258"/>
    <w:rsid w:val="00462834"/>
    <w:rsid w:val="0046597E"/>
    <w:rsid w:val="00465A17"/>
    <w:rsid w:val="00473681"/>
    <w:rsid w:val="0047575D"/>
    <w:rsid w:val="00476616"/>
    <w:rsid w:val="00477293"/>
    <w:rsid w:val="00480455"/>
    <w:rsid w:val="0048331F"/>
    <w:rsid w:val="00493BFF"/>
    <w:rsid w:val="0049552C"/>
    <w:rsid w:val="004A1697"/>
    <w:rsid w:val="004A1A19"/>
    <w:rsid w:val="004A2C9F"/>
    <w:rsid w:val="004A306B"/>
    <w:rsid w:val="004A3A81"/>
    <w:rsid w:val="004A459F"/>
    <w:rsid w:val="004A5056"/>
    <w:rsid w:val="004A6FCF"/>
    <w:rsid w:val="004A7A3C"/>
    <w:rsid w:val="004B0EB8"/>
    <w:rsid w:val="004B2D0B"/>
    <w:rsid w:val="004B5AFD"/>
    <w:rsid w:val="004B75A7"/>
    <w:rsid w:val="004C3329"/>
    <w:rsid w:val="004C7C64"/>
    <w:rsid w:val="004D0255"/>
    <w:rsid w:val="004D180D"/>
    <w:rsid w:val="004D262C"/>
    <w:rsid w:val="004D60D2"/>
    <w:rsid w:val="004D6B5B"/>
    <w:rsid w:val="004E00B2"/>
    <w:rsid w:val="004E109B"/>
    <w:rsid w:val="004E1190"/>
    <w:rsid w:val="004E13C7"/>
    <w:rsid w:val="004E2FC1"/>
    <w:rsid w:val="004E431E"/>
    <w:rsid w:val="004E4338"/>
    <w:rsid w:val="004E5002"/>
    <w:rsid w:val="004E524C"/>
    <w:rsid w:val="004E5533"/>
    <w:rsid w:val="004E65AB"/>
    <w:rsid w:val="004E7D6D"/>
    <w:rsid w:val="004F1249"/>
    <w:rsid w:val="004F1D15"/>
    <w:rsid w:val="004F289F"/>
    <w:rsid w:val="004F2C51"/>
    <w:rsid w:val="004F2D2A"/>
    <w:rsid w:val="004F2E72"/>
    <w:rsid w:val="004F3245"/>
    <w:rsid w:val="004F489F"/>
    <w:rsid w:val="004F4D62"/>
    <w:rsid w:val="004F50AB"/>
    <w:rsid w:val="004F6376"/>
    <w:rsid w:val="004F73C0"/>
    <w:rsid w:val="005000A2"/>
    <w:rsid w:val="00501BE1"/>
    <w:rsid w:val="00501F8D"/>
    <w:rsid w:val="00503384"/>
    <w:rsid w:val="00503405"/>
    <w:rsid w:val="00506A00"/>
    <w:rsid w:val="0050704F"/>
    <w:rsid w:val="00507E19"/>
    <w:rsid w:val="00510169"/>
    <w:rsid w:val="0051156F"/>
    <w:rsid w:val="00511F65"/>
    <w:rsid w:val="005123FE"/>
    <w:rsid w:val="00516857"/>
    <w:rsid w:val="0051736F"/>
    <w:rsid w:val="00520984"/>
    <w:rsid w:val="00523583"/>
    <w:rsid w:val="005255DF"/>
    <w:rsid w:val="00525CD4"/>
    <w:rsid w:val="00530030"/>
    <w:rsid w:val="005301BC"/>
    <w:rsid w:val="00531A61"/>
    <w:rsid w:val="00532583"/>
    <w:rsid w:val="005330D9"/>
    <w:rsid w:val="00533AF6"/>
    <w:rsid w:val="00534A2A"/>
    <w:rsid w:val="00535818"/>
    <w:rsid w:val="00535B4F"/>
    <w:rsid w:val="005365FC"/>
    <w:rsid w:val="0053797D"/>
    <w:rsid w:val="00537E48"/>
    <w:rsid w:val="00537F14"/>
    <w:rsid w:val="00540166"/>
    <w:rsid w:val="005416A0"/>
    <w:rsid w:val="0054381A"/>
    <w:rsid w:val="005455F0"/>
    <w:rsid w:val="00545EF2"/>
    <w:rsid w:val="00555B71"/>
    <w:rsid w:val="00560938"/>
    <w:rsid w:val="005621B6"/>
    <w:rsid w:val="00562703"/>
    <w:rsid w:val="00562767"/>
    <w:rsid w:val="00563EED"/>
    <w:rsid w:val="0056445C"/>
    <w:rsid w:val="005647FB"/>
    <w:rsid w:val="00564A6E"/>
    <w:rsid w:val="0057012A"/>
    <w:rsid w:val="00571042"/>
    <w:rsid w:val="00571589"/>
    <w:rsid w:val="00571FC2"/>
    <w:rsid w:val="005731C0"/>
    <w:rsid w:val="005737DC"/>
    <w:rsid w:val="00575635"/>
    <w:rsid w:val="00576200"/>
    <w:rsid w:val="00580099"/>
    <w:rsid w:val="005820EF"/>
    <w:rsid w:val="00582FAF"/>
    <w:rsid w:val="00583800"/>
    <w:rsid w:val="00584A35"/>
    <w:rsid w:val="005857A4"/>
    <w:rsid w:val="00586FFF"/>
    <w:rsid w:val="00594269"/>
    <w:rsid w:val="00596057"/>
    <w:rsid w:val="005A0782"/>
    <w:rsid w:val="005A0AF0"/>
    <w:rsid w:val="005A14EE"/>
    <w:rsid w:val="005A58A8"/>
    <w:rsid w:val="005A73F6"/>
    <w:rsid w:val="005A7779"/>
    <w:rsid w:val="005B0838"/>
    <w:rsid w:val="005B0CDE"/>
    <w:rsid w:val="005B334B"/>
    <w:rsid w:val="005B3C50"/>
    <w:rsid w:val="005B56EC"/>
    <w:rsid w:val="005B6737"/>
    <w:rsid w:val="005B72EF"/>
    <w:rsid w:val="005C0967"/>
    <w:rsid w:val="005C24F7"/>
    <w:rsid w:val="005C2F7D"/>
    <w:rsid w:val="005C5290"/>
    <w:rsid w:val="005C534A"/>
    <w:rsid w:val="005C5960"/>
    <w:rsid w:val="005C69BE"/>
    <w:rsid w:val="005D059F"/>
    <w:rsid w:val="005D0A11"/>
    <w:rsid w:val="005D21E5"/>
    <w:rsid w:val="005D2AFC"/>
    <w:rsid w:val="005D3DBE"/>
    <w:rsid w:val="005D5D44"/>
    <w:rsid w:val="005D6346"/>
    <w:rsid w:val="005D66AB"/>
    <w:rsid w:val="005D7BD1"/>
    <w:rsid w:val="005E0531"/>
    <w:rsid w:val="005E1A66"/>
    <w:rsid w:val="005E2768"/>
    <w:rsid w:val="005E35C2"/>
    <w:rsid w:val="005E3619"/>
    <w:rsid w:val="005E4DF2"/>
    <w:rsid w:val="005E65E6"/>
    <w:rsid w:val="005E6CB2"/>
    <w:rsid w:val="005F1F6B"/>
    <w:rsid w:val="005F4846"/>
    <w:rsid w:val="005F4978"/>
    <w:rsid w:val="005F6437"/>
    <w:rsid w:val="005F6DCF"/>
    <w:rsid w:val="005F7C3D"/>
    <w:rsid w:val="006019DA"/>
    <w:rsid w:val="00601DE2"/>
    <w:rsid w:val="00602003"/>
    <w:rsid w:val="00603020"/>
    <w:rsid w:val="0060306A"/>
    <w:rsid w:val="00603254"/>
    <w:rsid w:val="00606432"/>
    <w:rsid w:val="00607A25"/>
    <w:rsid w:val="00610340"/>
    <w:rsid w:val="00610A21"/>
    <w:rsid w:val="0061109F"/>
    <w:rsid w:val="006111A0"/>
    <w:rsid w:val="006118C2"/>
    <w:rsid w:val="00612B85"/>
    <w:rsid w:val="00613BF9"/>
    <w:rsid w:val="00616585"/>
    <w:rsid w:val="00617563"/>
    <w:rsid w:val="00620D02"/>
    <w:rsid w:val="00621976"/>
    <w:rsid w:val="006268E3"/>
    <w:rsid w:val="00626B0D"/>
    <w:rsid w:val="0063062A"/>
    <w:rsid w:val="006308F0"/>
    <w:rsid w:val="0063214D"/>
    <w:rsid w:val="00633FEF"/>
    <w:rsid w:val="00641030"/>
    <w:rsid w:val="00641BCB"/>
    <w:rsid w:val="00645E9E"/>
    <w:rsid w:val="006477DE"/>
    <w:rsid w:val="006519DB"/>
    <w:rsid w:val="00652848"/>
    <w:rsid w:val="00653115"/>
    <w:rsid w:val="00654635"/>
    <w:rsid w:val="006555C4"/>
    <w:rsid w:val="00656867"/>
    <w:rsid w:val="00661991"/>
    <w:rsid w:val="00662786"/>
    <w:rsid w:val="0066399E"/>
    <w:rsid w:val="00664F86"/>
    <w:rsid w:val="006654C4"/>
    <w:rsid w:val="00667773"/>
    <w:rsid w:val="006713FC"/>
    <w:rsid w:val="00671672"/>
    <w:rsid w:val="00672F51"/>
    <w:rsid w:val="006737B9"/>
    <w:rsid w:val="006742BC"/>
    <w:rsid w:val="00674BB9"/>
    <w:rsid w:val="00677333"/>
    <w:rsid w:val="00677CD3"/>
    <w:rsid w:val="00680B2E"/>
    <w:rsid w:val="00681C78"/>
    <w:rsid w:val="006830A4"/>
    <w:rsid w:val="006834AD"/>
    <w:rsid w:val="00683A37"/>
    <w:rsid w:val="00685374"/>
    <w:rsid w:val="006855CC"/>
    <w:rsid w:val="0068607D"/>
    <w:rsid w:val="00686B6B"/>
    <w:rsid w:val="006874A7"/>
    <w:rsid w:val="006910CD"/>
    <w:rsid w:val="0069137D"/>
    <w:rsid w:val="00692E31"/>
    <w:rsid w:val="006955A7"/>
    <w:rsid w:val="00697D75"/>
    <w:rsid w:val="00697F9C"/>
    <w:rsid w:val="006A081D"/>
    <w:rsid w:val="006A17F6"/>
    <w:rsid w:val="006A2457"/>
    <w:rsid w:val="006A2EC2"/>
    <w:rsid w:val="006A3CAA"/>
    <w:rsid w:val="006A4BCA"/>
    <w:rsid w:val="006A540C"/>
    <w:rsid w:val="006A553A"/>
    <w:rsid w:val="006B2411"/>
    <w:rsid w:val="006B6C7D"/>
    <w:rsid w:val="006B725B"/>
    <w:rsid w:val="006B7C07"/>
    <w:rsid w:val="006B7D16"/>
    <w:rsid w:val="006C069C"/>
    <w:rsid w:val="006C07D1"/>
    <w:rsid w:val="006C30FA"/>
    <w:rsid w:val="006C322D"/>
    <w:rsid w:val="006C3912"/>
    <w:rsid w:val="006C41A7"/>
    <w:rsid w:val="006C4B66"/>
    <w:rsid w:val="006C5C1C"/>
    <w:rsid w:val="006C6B19"/>
    <w:rsid w:val="006C6E94"/>
    <w:rsid w:val="006D28F7"/>
    <w:rsid w:val="006D2B40"/>
    <w:rsid w:val="006D6EBD"/>
    <w:rsid w:val="006E0403"/>
    <w:rsid w:val="006E0991"/>
    <w:rsid w:val="006E6582"/>
    <w:rsid w:val="006F0188"/>
    <w:rsid w:val="006F0BEA"/>
    <w:rsid w:val="006F1974"/>
    <w:rsid w:val="006F44DD"/>
    <w:rsid w:val="006F4854"/>
    <w:rsid w:val="006F7C09"/>
    <w:rsid w:val="00703FB5"/>
    <w:rsid w:val="00704B5B"/>
    <w:rsid w:val="00705890"/>
    <w:rsid w:val="0070753A"/>
    <w:rsid w:val="00707737"/>
    <w:rsid w:val="00710C57"/>
    <w:rsid w:val="007115F0"/>
    <w:rsid w:val="00711666"/>
    <w:rsid w:val="00716530"/>
    <w:rsid w:val="007173DE"/>
    <w:rsid w:val="00722248"/>
    <w:rsid w:val="00722ACD"/>
    <w:rsid w:val="0072494E"/>
    <w:rsid w:val="00724DBE"/>
    <w:rsid w:val="0072543F"/>
    <w:rsid w:val="00733A35"/>
    <w:rsid w:val="00734165"/>
    <w:rsid w:val="0073711D"/>
    <w:rsid w:val="00740C06"/>
    <w:rsid w:val="00741E02"/>
    <w:rsid w:val="00742AA9"/>
    <w:rsid w:val="00745190"/>
    <w:rsid w:val="0074519C"/>
    <w:rsid w:val="00746359"/>
    <w:rsid w:val="00747C72"/>
    <w:rsid w:val="00752446"/>
    <w:rsid w:val="0075480B"/>
    <w:rsid w:val="007569E4"/>
    <w:rsid w:val="00757101"/>
    <w:rsid w:val="007610DE"/>
    <w:rsid w:val="00766182"/>
    <w:rsid w:val="00766E35"/>
    <w:rsid w:val="0076716E"/>
    <w:rsid w:val="00770547"/>
    <w:rsid w:val="00773EDA"/>
    <w:rsid w:val="00774CB4"/>
    <w:rsid w:val="00775236"/>
    <w:rsid w:val="007764E5"/>
    <w:rsid w:val="007772A3"/>
    <w:rsid w:val="0078140B"/>
    <w:rsid w:val="0078313F"/>
    <w:rsid w:val="00784CF7"/>
    <w:rsid w:val="007869EE"/>
    <w:rsid w:val="00787175"/>
    <w:rsid w:val="00787D53"/>
    <w:rsid w:val="00790893"/>
    <w:rsid w:val="0079171F"/>
    <w:rsid w:val="007926CA"/>
    <w:rsid w:val="00792833"/>
    <w:rsid w:val="00792B7A"/>
    <w:rsid w:val="0079332A"/>
    <w:rsid w:val="00795245"/>
    <w:rsid w:val="00796910"/>
    <w:rsid w:val="00796F97"/>
    <w:rsid w:val="00797C37"/>
    <w:rsid w:val="00797D67"/>
    <w:rsid w:val="007A1D0B"/>
    <w:rsid w:val="007A362A"/>
    <w:rsid w:val="007A447F"/>
    <w:rsid w:val="007A4779"/>
    <w:rsid w:val="007A4AB9"/>
    <w:rsid w:val="007A567B"/>
    <w:rsid w:val="007A59A4"/>
    <w:rsid w:val="007A5B66"/>
    <w:rsid w:val="007A6772"/>
    <w:rsid w:val="007A6E10"/>
    <w:rsid w:val="007B0D7B"/>
    <w:rsid w:val="007B1A4E"/>
    <w:rsid w:val="007B1D5B"/>
    <w:rsid w:val="007B3CD1"/>
    <w:rsid w:val="007B4F74"/>
    <w:rsid w:val="007B77D3"/>
    <w:rsid w:val="007C120D"/>
    <w:rsid w:val="007C1368"/>
    <w:rsid w:val="007C491B"/>
    <w:rsid w:val="007C4BEE"/>
    <w:rsid w:val="007D0EFD"/>
    <w:rsid w:val="007D368B"/>
    <w:rsid w:val="007E0B0E"/>
    <w:rsid w:val="007E16A9"/>
    <w:rsid w:val="007E342C"/>
    <w:rsid w:val="007E3467"/>
    <w:rsid w:val="007E359D"/>
    <w:rsid w:val="007F048A"/>
    <w:rsid w:val="007F1517"/>
    <w:rsid w:val="00801E3F"/>
    <w:rsid w:val="008028BA"/>
    <w:rsid w:val="00803112"/>
    <w:rsid w:val="00803B82"/>
    <w:rsid w:val="00803CD3"/>
    <w:rsid w:val="00803F17"/>
    <w:rsid w:val="00806A96"/>
    <w:rsid w:val="00810CAF"/>
    <w:rsid w:val="0081161E"/>
    <w:rsid w:val="00821573"/>
    <w:rsid w:val="008217F0"/>
    <w:rsid w:val="008229A6"/>
    <w:rsid w:val="00826438"/>
    <w:rsid w:val="00830248"/>
    <w:rsid w:val="00833C43"/>
    <w:rsid w:val="008349BF"/>
    <w:rsid w:val="00835D65"/>
    <w:rsid w:val="008365AD"/>
    <w:rsid w:val="00836C99"/>
    <w:rsid w:val="00837598"/>
    <w:rsid w:val="00840792"/>
    <w:rsid w:val="00844742"/>
    <w:rsid w:val="00846794"/>
    <w:rsid w:val="00850417"/>
    <w:rsid w:val="00851651"/>
    <w:rsid w:val="008536BB"/>
    <w:rsid w:val="00854B92"/>
    <w:rsid w:val="00854E44"/>
    <w:rsid w:val="0085637F"/>
    <w:rsid w:val="00861095"/>
    <w:rsid w:val="00863DB1"/>
    <w:rsid w:val="00872997"/>
    <w:rsid w:val="00875361"/>
    <w:rsid w:val="00875948"/>
    <w:rsid w:val="00876849"/>
    <w:rsid w:val="00876B6E"/>
    <w:rsid w:val="0087750A"/>
    <w:rsid w:val="00877D18"/>
    <w:rsid w:val="008805FC"/>
    <w:rsid w:val="00882122"/>
    <w:rsid w:val="0088260E"/>
    <w:rsid w:val="00883519"/>
    <w:rsid w:val="00883D75"/>
    <w:rsid w:val="008841F7"/>
    <w:rsid w:val="00885C59"/>
    <w:rsid w:val="00885C78"/>
    <w:rsid w:val="00886E40"/>
    <w:rsid w:val="008874A5"/>
    <w:rsid w:val="008959E4"/>
    <w:rsid w:val="008A055B"/>
    <w:rsid w:val="008A08C6"/>
    <w:rsid w:val="008A16AB"/>
    <w:rsid w:val="008A1BC0"/>
    <w:rsid w:val="008A53C0"/>
    <w:rsid w:val="008A6233"/>
    <w:rsid w:val="008B150F"/>
    <w:rsid w:val="008B1B3E"/>
    <w:rsid w:val="008B2D1E"/>
    <w:rsid w:val="008B3CDB"/>
    <w:rsid w:val="008B5D6F"/>
    <w:rsid w:val="008B6894"/>
    <w:rsid w:val="008B7B99"/>
    <w:rsid w:val="008C0E2B"/>
    <w:rsid w:val="008C2080"/>
    <w:rsid w:val="008C24B9"/>
    <w:rsid w:val="008C7BAC"/>
    <w:rsid w:val="008D1A93"/>
    <w:rsid w:val="008D20E3"/>
    <w:rsid w:val="008D3656"/>
    <w:rsid w:val="008D380C"/>
    <w:rsid w:val="008D42B8"/>
    <w:rsid w:val="008D5A73"/>
    <w:rsid w:val="008D5E3F"/>
    <w:rsid w:val="008D7028"/>
    <w:rsid w:val="008D772E"/>
    <w:rsid w:val="008E3AD0"/>
    <w:rsid w:val="008E4AAE"/>
    <w:rsid w:val="008E57CB"/>
    <w:rsid w:val="008E6AE9"/>
    <w:rsid w:val="008F0034"/>
    <w:rsid w:val="008F1438"/>
    <w:rsid w:val="008F2A2C"/>
    <w:rsid w:val="008F33BA"/>
    <w:rsid w:val="008F4A58"/>
    <w:rsid w:val="008F52CF"/>
    <w:rsid w:val="008F5484"/>
    <w:rsid w:val="008F67B6"/>
    <w:rsid w:val="00902E64"/>
    <w:rsid w:val="00904FE4"/>
    <w:rsid w:val="00906D78"/>
    <w:rsid w:val="00907BAC"/>
    <w:rsid w:val="00911657"/>
    <w:rsid w:val="00912B7F"/>
    <w:rsid w:val="00913205"/>
    <w:rsid w:val="00915380"/>
    <w:rsid w:val="00916101"/>
    <w:rsid w:val="00916BE5"/>
    <w:rsid w:val="00916D9B"/>
    <w:rsid w:val="00921CC8"/>
    <w:rsid w:val="00923407"/>
    <w:rsid w:val="009243F5"/>
    <w:rsid w:val="00925D90"/>
    <w:rsid w:val="00925F63"/>
    <w:rsid w:val="00926B4F"/>
    <w:rsid w:val="00927BC3"/>
    <w:rsid w:val="009306F6"/>
    <w:rsid w:val="009334D2"/>
    <w:rsid w:val="00934963"/>
    <w:rsid w:val="00934AC1"/>
    <w:rsid w:val="00936F37"/>
    <w:rsid w:val="0094019F"/>
    <w:rsid w:val="00940FF4"/>
    <w:rsid w:val="009437AB"/>
    <w:rsid w:val="0094578C"/>
    <w:rsid w:val="00946193"/>
    <w:rsid w:val="00946508"/>
    <w:rsid w:val="00951BA9"/>
    <w:rsid w:val="00951CFE"/>
    <w:rsid w:val="00952725"/>
    <w:rsid w:val="00953DCB"/>
    <w:rsid w:val="00956CD9"/>
    <w:rsid w:val="00961562"/>
    <w:rsid w:val="00961991"/>
    <w:rsid w:val="00961FFE"/>
    <w:rsid w:val="00962723"/>
    <w:rsid w:val="0096300F"/>
    <w:rsid w:val="0096649C"/>
    <w:rsid w:val="00977BBE"/>
    <w:rsid w:val="00980D9C"/>
    <w:rsid w:val="00980DFE"/>
    <w:rsid w:val="00981381"/>
    <w:rsid w:val="00982763"/>
    <w:rsid w:val="0098309F"/>
    <w:rsid w:val="00983252"/>
    <w:rsid w:val="00983FF4"/>
    <w:rsid w:val="0098501D"/>
    <w:rsid w:val="0099041B"/>
    <w:rsid w:val="009922E2"/>
    <w:rsid w:val="009932C6"/>
    <w:rsid w:val="00996781"/>
    <w:rsid w:val="00997B24"/>
    <w:rsid w:val="00997C83"/>
    <w:rsid w:val="009A149C"/>
    <w:rsid w:val="009A1713"/>
    <w:rsid w:val="009A3027"/>
    <w:rsid w:val="009A3381"/>
    <w:rsid w:val="009A51F1"/>
    <w:rsid w:val="009A6117"/>
    <w:rsid w:val="009B2475"/>
    <w:rsid w:val="009B427D"/>
    <w:rsid w:val="009B5601"/>
    <w:rsid w:val="009B6F2F"/>
    <w:rsid w:val="009C025F"/>
    <w:rsid w:val="009C57A6"/>
    <w:rsid w:val="009C57AB"/>
    <w:rsid w:val="009C676F"/>
    <w:rsid w:val="009C75C4"/>
    <w:rsid w:val="009C799B"/>
    <w:rsid w:val="009C7C71"/>
    <w:rsid w:val="009D1531"/>
    <w:rsid w:val="009D4C71"/>
    <w:rsid w:val="009D6C24"/>
    <w:rsid w:val="009D7B2C"/>
    <w:rsid w:val="009E0E10"/>
    <w:rsid w:val="009E1AB1"/>
    <w:rsid w:val="009E2367"/>
    <w:rsid w:val="009E651F"/>
    <w:rsid w:val="009E6E41"/>
    <w:rsid w:val="009E6F2C"/>
    <w:rsid w:val="009F00FD"/>
    <w:rsid w:val="009F0C2A"/>
    <w:rsid w:val="009F442E"/>
    <w:rsid w:val="009F4F0E"/>
    <w:rsid w:val="009F51EF"/>
    <w:rsid w:val="009F6DF4"/>
    <w:rsid w:val="00A0035E"/>
    <w:rsid w:val="00A012D3"/>
    <w:rsid w:val="00A0135C"/>
    <w:rsid w:val="00A02BD3"/>
    <w:rsid w:val="00A04FAD"/>
    <w:rsid w:val="00A054BB"/>
    <w:rsid w:val="00A059E3"/>
    <w:rsid w:val="00A05C70"/>
    <w:rsid w:val="00A05EF3"/>
    <w:rsid w:val="00A07079"/>
    <w:rsid w:val="00A11261"/>
    <w:rsid w:val="00A11A5E"/>
    <w:rsid w:val="00A133B4"/>
    <w:rsid w:val="00A15A6A"/>
    <w:rsid w:val="00A15BDF"/>
    <w:rsid w:val="00A165B0"/>
    <w:rsid w:val="00A17BB2"/>
    <w:rsid w:val="00A2245E"/>
    <w:rsid w:val="00A25EE8"/>
    <w:rsid w:val="00A261A3"/>
    <w:rsid w:val="00A263D2"/>
    <w:rsid w:val="00A26BDE"/>
    <w:rsid w:val="00A275A3"/>
    <w:rsid w:val="00A27779"/>
    <w:rsid w:val="00A34780"/>
    <w:rsid w:val="00A34954"/>
    <w:rsid w:val="00A34A58"/>
    <w:rsid w:val="00A40A1C"/>
    <w:rsid w:val="00A40FDD"/>
    <w:rsid w:val="00A440CF"/>
    <w:rsid w:val="00A44A13"/>
    <w:rsid w:val="00A45424"/>
    <w:rsid w:val="00A45FA0"/>
    <w:rsid w:val="00A46CE1"/>
    <w:rsid w:val="00A50814"/>
    <w:rsid w:val="00A50B0A"/>
    <w:rsid w:val="00A515B1"/>
    <w:rsid w:val="00A51BF4"/>
    <w:rsid w:val="00A52E44"/>
    <w:rsid w:val="00A54AD6"/>
    <w:rsid w:val="00A54C98"/>
    <w:rsid w:val="00A54CF1"/>
    <w:rsid w:val="00A568A9"/>
    <w:rsid w:val="00A573E4"/>
    <w:rsid w:val="00A612A8"/>
    <w:rsid w:val="00A614FB"/>
    <w:rsid w:val="00A63B91"/>
    <w:rsid w:val="00A63BBC"/>
    <w:rsid w:val="00A64E9E"/>
    <w:rsid w:val="00A6579B"/>
    <w:rsid w:val="00A6615A"/>
    <w:rsid w:val="00A66567"/>
    <w:rsid w:val="00A665F2"/>
    <w:rsid w:val="00A67C8D"/>
    <w:rsid w:val="00A67E88"/>
    <w:rsid w:val="00A724AF"/>
    <w:rsid w:val="00A73D7F"/>
    <w:rsid w:val="00A73F9F"/>
    <w:rsid w:val="00A744A7"/>
    <w:rsid w:val="00A768D8"/>
    <w:rsid w:val="00A77357"/>
    <w:rsid w:val="00A8053F"/>
    <w:rsid w:val="00A828BD"/>
    <w:rsid w:val="00A8402F"/>
    <w:rsid w:val="00A85607"/>
    <w:rsid w:val="00A857D1"/>
    <w:rsid w:val="00A863D9"/>
    <w:rsid w:val="00A92771"/>
    <w:rsid w:val="00A95D12"/>
    <w:rsid w:val="00A969AC"/>
    <w:rsid w:val="00A96B21"/>
    <w:rsid w:val="00A972CD"/>
    <w:rsid w:val="00A97849"/>
    <w:rsid w:val="00AA0865"/>
    <w:rsid w:val="00AA0B19"/>
    <w:rsid w:val="00AA15DE"/>
    <w:rsid w:val="00AA1B20"/>
    <w:rsid w:val="00AA1F6D"/>
    <w:rsid w:val="00AA2BA2"/>
    <w:rsid w:val="00AA5946"/>
    <w:rsid w:val="00AA652A"/>
    <w:rsid w:val="00AA6DA6"/>
    <w:rsid w:val="00AB2FA7"/>
    <w:rsid w:val="00AB4A46"/>
    <w:rsid w:val="00AB4BC1"/>
    <w:rsid w:val="00AB645D"/>
    <w:rsid w:val="00AB6688"/>
    <w:rsid w:val="00AB6B02"/>
    <w:rsid w:val="00AC1D20"/>
    <w:rsid w:val="00AC253F"/>
    <w:rsid w:val="00AC2C7E"/>
    <w:rsid w:val="00AC2CB5"/>
    <w:rsid w:val="00AC499F"/>
    <w:rsid w:val="00AC5A00"/>
    <w:rsid w:val="00AC6A83"/>
    <w:rsid w:val="00AC7184"/>
    <w:rsid w:val="00AD00A3"/>
    <w:rsid w:val="00AD43DD"/>
    <w:rsid w:val="00AD5747"/>
    <w:rsid w:val="00AD75A2"/>
    <w:rsid w:val="00AE03A1"/>
    <w:rsid w:val="00AE562A"/>
    <w:rsid w:val="00AE6925"/>
    <w:rsid w:val="00AF1337"/>
    <w:rsid w:val="00AF1BAC"/>
    <w:rsid w:val="00AF28FB"/>
    <w:rsid w:val="00AF49BB"/>
    <w:rsid w:val="00AF5320"/>
    <w:rsid w:val="00AF6A87"/>
    <w:rsid w:val="00AF780D"/>
    <w:rsid w:val="00AF7BB8"/>
    <w:rsid w:val="00B00A0F"/>
    <w:rsid w:val="00B01FEA"/>
    <w:rsid w:val="00B0352C"/>
    <w:rsid w:val="00B03BC5"/>
    <w:rsid w:val="00B03ECD"/>
    <w:rsid w:val="00B05BD6"/>
    <w:rsid w:val="00B05F71"/>
    <w:rsid w:val="00B07F36"/>
    <w:rsid w:val="00B1067B"/>
    <w:rsid w:val="00B107B0"/>
    <w:rsid w:val="00B17849"/>
    <w:rsid w:val="00B17B65"/>
    <w:rsid w:val="00B203A9"/>
    <w:rsid w:val="00B22321"/>
    <w:rsid w:val="00B22D66"/>
    <w:rsid w:val="00B2308C"/>
    <w:rsid w:val="00B23AF8"/>
    <w:rsid w:val="00B252EF"/>
    <w:rsid w:val="00B26546"/>
    <w:rsid w:val="00B26F0B"/>
    <w:rsid w:val="00B30509"/>
    <w:rsid w:val="00B30DF2"/>
    <w:rsid w:val="00B31527"/>
    <w:rsid w:val="00B32F4F"/>
    <w:rsid w:val="00B33312"/>
    <w:rsid w:val="00B34FEF"/>
    <w:rsid w:val="00B35E83"/>
    <w:rsid w:val="00B37395"/>
    <w:rsid w:val="00B373C9"/>
    <w:rsid w:val="00B40CAA"/>
    <w:rsid w:val="00B41811"/>
    <w:rsid w:val="00B43C87"/>
    <w:rsid w:val="00B459C6"/>
    <w:rsid w:val="00B461C4"/>
    <w:rsid w:val="00B46325"/>
    <w:rsid w:val="00B46825"/>
    <w:rsid w:val="00B52031"/>
    <w:rsid w:val="00B52728"/>
    <w:rsid w:val="00B5468E"/>
    <w:rsid w:val="00B546D7"/>
    <w:rsid w:val="00B56740"/>
    <w:rsid w:val="00B57207"/>
    <w:rsid w:val="00B604EC"/>
    <w:rsid w:val="00B61AFF"/>
    <w:rsid w:val="00B61BA6"/>
    <w:rsid w:val="00B6328D"/>
    <w:rsid w:val="00B66B65"/>
    <w:rsid w:val="00B673B2"/>
    <w:rsid w:val="00B709E0"/>
    <w:rsid w:val="00B70DD6"/>
    <w:rsid w:val="00B710EE"/>
    <w:rsid w:val="00B7232F"/>
    <w:rsid w:val="00B7303E"/>
    <w:rsid w:val="00B7332E"/>
    <w:rsid w:val="00B74CE8"/>
    <w:rsid w:val="00B7548F"/>
    <w:rsid w:val="00B75CB2"/>
    <w:rsid w:val="00B75F76"/>
    <w:rsid w:val="00B7615F"/>
    <w:rsid w:val="00B76433"/>
    <w:rsid w:val="00B8016B"/>
    <w:rsid w:val="00B801D5"/>
    <w:rsid w:val="00B80F8B"/>
    <w:rsid w:val="00B83A2D"/>
    <w:rsid w:val="00B84617"/>
    <w:rsid w:val="00B85179"/>
    <w:rsid w:val="00B85FD9"/>
    <w:rsid w:val="00B867E2"/>
    <w:rsid w:val="00B86B9A"/>
    <w:rsid w:val="00B87330"/>
    <w:rsid w:val="00B87EFF"/>
    <w:rsid w:val="00B90C67"/>
    <w:rsid w:val="00B91732"/>
    <w:rsid w:val="00B91914"/>
    <w:rsid w:val="00B9482A"/>
    <w:rsid w:val="00B94DAD"/>
    <w:rsid w:val="00BA06DF"/>
    <w:rsid w:val="00BA39C8"/>
    <w:rsid w:val="00BA48AE"/>
    <w:rsid w:val="00BA529B"/>
    <w:rsid w:val="00BA5BE9"/>
    <w:rsid w:val="00BA6AAC"/>
    <w:rsid w:val="00BA7330"/>
    <w:rsid w:val="00BA787F"/>
    <w:rsid w:val="00BA7E99"/>
    <w:rsid w:val="00BA7EC9"/>
    <w:rsid w:val="00BB1CC9"/>
    <w:rsid w:val="00BB2D47"/>
    <w:rsid w:val="00BB2EF0"/>
    <w:rsid w:val="00BB4587"/>
    <w:rsid w:val="00BC2E78"/>
    <w:rsid w:val="00BC6ECC"/>
    <w:rsid w:val="00BD07E8"/>
    <w:rsid w:val="00BD0861"/>
    <w:rsid w:val="00BD106F"/>
    <w:rsid w:val="00BD6AB6"/>
    <w:rsid w:val="00BD7C2A"/>
    <w:rsid w:val="00BE0E4A"/>
    <w:rsid w:val="00BE170F"/>
    <w:rsid w:val="00BE35F1"/>
    <w:rsid w:val="00BE4400"/>
    <w:rsid w:val="00BE68EE"/>
    <w:rsid w:val="00BE7DFF"/>
    <w:rsid w:val="00BF13FF"/>
    <w:rsid w:val="00BF2921"/>
    <w:rsid w:val="00BF3C4C"/>
    <w:rsid w:val="00BF6D94"/>
    <w:rsid w:val="00C02C52"/>
    <w:rsid w:val="00C03516"/>
    <w:rsid w:val="00C0517C"/>
    <w:rsid w:val="00C06AFD"/>
    <w:rsid w:val="00C06F42"/>
    <w:rsid w:val="00C1058E"/>
    <w:rsid w:val="00C117B8"/>
    <w:rsid w:val="00C11B55"/>
    <w:rsid w:val="00C151EE"/>
    <w:rsid w:val="00C15ED3"/>
    <w:rsid w:val="00C217D4"/>
    <w:rsid w:val="00C23B8C"/>
    <w:rsid w:val="00C26B29"/>
    <w:rsid w:val="00C32978"/>
    <w:rsid w:val="00C340DB"/>
    <w:rsid w:val="00C35AF4"/>
    <w:rsid w:val="00C36E6F"/>
    <w:rsid w:val="00C37FB2"/>
    <w:rsid w:val="00C40A73"/>
    <w:rsid w:val="00C40F49"/>
    <w:rsid w:val="00C41CE6"/>
    <w:rsid w:val="00C4299D"/>
    <w:rsid w:val="00C43839"/>
    <w:rsid w:val="00C44A5E"/>
    <w:rsid w:val="00C44DAB"/>
    <w:rsid w:val="00C5057E"/>
    <w:rsid w:val="00C54D7A"/>
    <w:rsid w:val="00C55534"/>
    <w:rsid w:val="00C55C29"/>
    <w:rsid w:val="00C572AA"/>
    <w:rsid w:val="00C61EC5"/>
    <w:rsid w:val="00C6250F"/>
    <w:rsid w:val="00C63AE5"/>
    <w:rsid w:val="00C65CB8"/>
    <w:rsid w:val="00C70899"/>
    <w:rsid w:val="00C71AA1"/>
    <w:rsid w:val="00C73000"/>
    <w:rsid w:val="00C749D3"/>
    <w:rsid w:val="00C74E80"/>
    <w:rsid w:val="00C75D5D"/>
    <w:rsid w:val="00C76EE3"/>
    <w:rsid w:val="00C86280"/>
    <w:rsid w:val="00C90E53"/>
    <w:rsid w:val="00C92E86"/>
    <w:rsid w:val="00C93052"/>
    <w:rsid w:val="00C935A3"/>
    <w:rsid w:val="00C943D4"/>
    <w:rsid w:val="00C96548"/>
    <w:rsid w:val="00C97AC6"/>
    <w:rsid w:val="00CA0B45"/>
    <w:rsid w:val="00CA11A0"/>
    <w:rsid w:val="00CA1315"/>
    <w:rsid w:val="00CA4144"/>
    <w:rsid w:val="00CA53A1"/>
    <w:rsid w:val="00CA6528"/>
    <w:rsid w:val="00CB08CB"/>
    <w:rsid w:val="00CB4007"/>
    <w:rsid w:val="00CB5B52"/>
    <w:rsid w:val="00CC0289"/>
    <w:rsid w:val="00CC02C2"/>
    <w:rsid w:val="00CC0FE6"/>
    <w:rsid w:val="00CC28F8"/>
    <w:rsid w:val="00CC2938"/>
    <w:rsid w:val="00CC298E"/>
    <w:rsid w:val="00CC29E3"/>
    <w:rsid w:val="00CC6546"/>
    <w:rsid w:val="00CD047D"/>
    <w:rsid w:val="00CD13E5"/>
    <w:rsid w:val="00CD1B33"/>
    <w:rsid w:val="00CD256C"/>
    <w:rsid w:val="00CD2AE0"/>
    <w:rsid w:val="00CD34B2"/>
    <w:rsid w:val="00CD43A7"/>
    <w:rsid w:val="00CD4CC7"/>
    <w:rsid w:val="00CD6C01"/>
    <w:rsid w:val="00CD78A8"/>
    <w:rsid w:val="00CD7C8B"/>
    <w:rsid w:val="00CE3820"/>
    <w:rsid w:val="00CE3F66"/>
    <w:rsid w:val="00CE575E"/>
    <w:rsid w:val="00CE7615"/>
    <w:rsid w:val="00CF075F"/>
    <w:rsid w:val="00CF3FAA"/>
    <w:rsid w:val="00CF7C2F"/>
    <w:rsid w:val="00D00768"/>
    <w:rsid w:val="00D03840"/>
    <w:rsid w:val="00D11310"/>
    <w:rsid w:val="00D11A16"/>
    <w:rsid w:val="00D1348B"/>
    <w:rsid w:val="00D14910"/>
    <w:rsid w:val="00D16BD1"/>
    <w:rsid w:val="00D22E6F"/>
    <w:rsid w:val="00D231F8"/>
    <w:rsid w:val="00D238B0"/>
    <w:rsid w:val="00D27F5D"/>
    <w:rsid w:val="00D30939"/>
    <w:rsid w:val="00D331E2"/>
    <w:rsid w:val="00D3327F"/>
    <w:rsid w:val="00D33A09"/>
    <w:rsid w:val="00D356F3"/>
    <w:rsid w:val="00D361D9"/>
    <w:rsid w:val="00D37192"/>
    <w:rsid w:val="00D3753C"/>
    <w:rsid w:val="00D40449"/>
    <w:rsid w:val="00D419C4"/>
    <w:rsid w:val="00D41B2E"/>
    <w:rsid w:val="00D42AFD"/>
    <w:rsid w:val="00D4382A"/>
    <w:rsid w:val="00D439DD"/>
    <w:rsid w:val="00D43F0C"/>
    <w:rsid w:val="00D44099"/>
    <w:rsid w:val="00D45028"/>
    <w:rsid w:val="00D47923"/>
    <w:rsid w:val="00D541B2"/>
    <w:rsid w:val="00D553B8"/>
    <w:rsid w:val="00D56431"/>
    <w:rsid w:val="00D56914"/>
    <w:rsid w:val="00D5763A"/>
    <w:rsid w:val="00D57983"/>
    <w:rsid w:val="00D61803"/>
    <w:rsid w:val="00D64F67"/>
    <w:rsid w:val="00D64F8E"/>
    <w:rsid w:val="00D73DBE"/>
    <w:rsid w:val="00D74543"/>
    <w:rsid w:val="00D75006"/>
    <w:rsid w:val="00D75124"/>
    <w:rsid w:val="00D77D6F"/>
    <w:rsid w:val="00D81B9F"/>
    <w:rsid w:val="00D8236B"/>
    <w:rsid w:val="00D82F60"/>
    <w:rsid w:val="00D87295"/>
    <w:rsid w:val="00D93DBF"/>
    <w:rsid w:val="00D953E3"/>
    <w:rsid w:val="00D95F65"/>
    <w:rsid w:val="00D96C51"/>
    <w:rsid w:val="00DA02DF"/>
    <w:rsid w:val="00DA35CA"/>
    <w:rsid w:val="00DA40EB"/>
    <w:rsid w:val="00DA483E"/>
    <w:rsid w:val="00DA6011"/>
    <w:rsid w:val="00DA7CB7"/>
    <w:rsid w:val="00DB1E95"/>
    <w:rsid w:val="00DB26B2"/>
    <w:rsid w:val="00DB5CEB"/>
    <w:rsid w:val="00DB727D"/>
    <w:rsid w:val="00DB7C65"/>
    <w:rsid w:val="00DC0107"/>
    <w:rsid w:val="00DC1BDD"/>
    <w:rsid w:val="00DC2CFD"/>
    <w:rsid w:val="00DC3A78"/>
    <w:rsid w:val="00DC534F"/>
    <w:rsid w:val="00DC5924"/>
    <w:rsid w:val="00DC7085"/>
    <w:rsid w:val="00DD041D"/>
    <w:rsid w:val="00DD1937"/>
    <w:rsid w:val="00DD1AF6"/>
    <w:rsid w:val="00DD2246"/>
    <w:rsid w:val="00DD4E02"/>
    <w:rsid w:val="00DD4FCB"/>
    <w:rsid w:val="00DD7567"/>
    <w:rsid w:val="00DD7BD7"/>
    <w:rsid w:val="00DE2127"/>
    <w:rsid w:val="00DE2AE7"/>
    <w:rsid w:val="00DE479B"/>
    <w:rsid w:val="00DE48A5"/>
    <w:rsid w:val="00DF1246"/>
    <w:rsid w:val="00DF43A4"/>
    <w:rsid w:val="00DF588C"/>
    <w:rsid w:val="00DF5A92"/>
    <w:rsid w:val="00DF64DB"/>
    <w:rsid w:val="00DF6550"/>
    <w:rsid w:val="00E01437"/>
    <w:rsid w:val="00E016B5"/>
    <w:rsid w:val="00E04238"/>
    <w:rsid w:val="00E061E9"/>
    <w:rsid w:val="00E06635"/>
    <w:rsid w:val="00E076BF"/>
    <w:rsid w:val="00E13680"/>
    <w:rsid w:val="00E13A4B"/>
    <w:rsid w:val="00E13D0B"/>
    <w:rsid w:val="00E14D2F"/>
    <w:rsid w:val="00E1502F"/>
    <w:rsid w:val="00E168EF"/>
    <w:rsid w:val="00E2238C"/>
    <w:rsid w:val="00E227D4"/>
    <w:rsid w:val="00E24F49"/>
    <w:rsid w:val="00E2675B"/>
    <w:rsid w:val="00E31460"/>
    <w:rsid w:val="00E328A5"/>
    <w:rsid w:val="00E329D7"/>
    <w:rsid w:val="00E34299"/>
    <w:rsid w:val="00E34ADD"/>
    <w:rsid w:val="00E34BFD"/>
    <w:rsid w:val="00E356A2"/>
    <w:rsid w:val="00E36A69"/>
    <w:rsid w:val="00E405A5"/>
    <w:rsid w:val="00E407E1"/>
    <w:rsid w:val="00E4090B"/>
    <w:rsid w:val="00E429C6"/>
    <w:rsid w:val="00E45EDE"/>
    <w:rsid w:val="00E50508"/>
    <w:rsid w:val="00E50A1B"/>
    <w:rsid w:val="00E52568"/>
    <w:rsid w:val="00E53481"/>
    <w:rsid w:val="00E540A4"/>
    <w:rsid w:val="00E604BF"/>
    <w:rsid w:val="00E63523"/>
    <w:rsid w:val="00E63AF9"/>
    <w:rsid w:val="00E642DF"/>
    <w:rsid w:val="00E70C9E"/>
    <w:rsid w:val="00E74146"/>
    <w:rsid w:val="00E756F7"/>
    <w:rsid w:val="00E7718A"/>
    <w:rsid w:val="00E8030F"/>
    <w:rsid w:val="00E80990"/>
    <w:rsid w:val="00E83015"/>
    <w:rsid w:val="00E850B3"/>
    <w:rsid w:val="00E86BEF"/>
    <w:rsid w:val="00E91BA1"/>
    <w:rsid w:val="00E91DF5"/>
    <w:rsid w:val="00E925E9"/>
    <w:rsid w:val="00E9282D"/>
    <w:rsid w:val="00E93944"/>
    <w:rsid w:val="00E979AD"/>
    <w:rsid w:val="00EA0BE3"/>
    <w:rsid w:val="00EA2AD5"/>
    <w:rsid w:val="00EA4D3E"/>
    <w:rsid w:val="00EA6FE7"/>
    <w:rsid w:val="00EB253B"/>
    <w:rsid w:val="00EB489A"/>
    <w:rsid w:val="00EB6EEB"/>
    <w:rsid w:val="00EC0E9F"/>
    <w:rsid w:val="00EC22CA"/>
    <w:rsid w:val="00EC2497"/>
    <w:rsid w:val="00EC3295"/>
    <w:rsid w:val="00EC5277"/>
    <w:rsid w:val="00EC7F2B"/>
    <w:rsid w:val="00ED13AD"/>
    <w:rsid w:val="00ED327B"/>
    <w:rsid w:val="00ED732E"/>
    <w:rsid w:val="00EE0418"/>
    <w:rsid w:val="00EE1FC7"/>
    <w:rsid w:val="00EE2B51"/>
    <w:rsid w:val="00EE484B"/>
    <w:rsid w:val="00EE5106"/>
    <w:rsid w:val="00EE51B3"/>
    <w:rsid w:val="00EE5D34"/>
    <w:rsid w:val="00EE6925"/>
    <w:rsid w:val="00EE7E91"/>
    <w:rsid w:val="00EF10CA"/>
    <w:rsid w:val="00EF13E2"/>
    <w:rsid w:val="00EF357A"/>
    <w:rsid w:val="00EF3AB0"/>
    <w:rsid w:val="00EF59DD"/>
    <w:rsid w:val="00EF7C0A"/>
    <w:rsid w:val="00F00102"/>
    <w:rsid w:val="00F0072A"/>
    <w:rsid w:val="00F018D6"/>
    <w:rsid w:val="00F020F8"/>
    <w:rsid w:val="00F078C7"/>
    <w:rsid w:val="00F10E25"/>
    <w:rsid w:val="00F164B2"/>
    <w:rsid w:val="00F16E22"/>
    <w:rsid w:val="00F229F0"/>
    <w:rsid w:val="00F231DC"/>
    <w:rsid w:val="00F248E2"/>
    <w:rsid w:val="00F25887"/>
    <w:rsid w:val="00F30302"/>
    <w:rsid w:val="00F308D1"/>
    <w:rsid w:val="00F318D6"/>
    <w:rsid w:val="00F332FF"/>
    <w:rsid w:val="00F336ED"/>
    <w:rsid w:val="00F349ED"/>
    <w:rsid w:val="00F368BE"/>
    <w:rsid w:val="00F36DE6"/>
    <w:rsid w:val="00F3770A"/>
    <w:rsid w:val="00F447BC"/>
    <w:rsid w:val="00F456B7"/>
    <w:rsid w:val="00F45D65"/>
    <w:rsid w:val="00F46C2A"/>
    <w:rsid w:val="00F47EF2"/>
    <w:rsid w:val="00F510AB"/>
    <w:rsid w:val="00F53B73"/>
    <w:rsid w:val="00F5550C"/>
    <w:rsid w:val="00F56507"/>
    <w:rsid w:val="00F608A9"/>
    <w:rsid w:val="00F62B02"/>
    <w:rsid w:val="00F63EE2"/>
    <w:rsid w:val="00F64AE8"/>
    <w:rsid w:val="00F679C9"/>
    <w:rsid w:val="00F73637"/>
    <w:rsid w:val="00F73AE2"/>
    <w:rsid w:val="00F7406C"/>
    <w:rsid w:val="00F7679D"/>
    <w:rsid w:val="00F77470"/>
    <w:rsid w:val="00F83776"/>
    <w:rsid w:val="00F858A5"/>
    <w:rsid w:val="00F86441"/>
    <w:rsid w:val="00F90F5A"/>
    <w:rsid w:val="00F91103"/>
    <w:rsid w:val="00F92675"/>
    <w:rsid w:val="00F93ED8"/>
    <w:rsid w:val="00F95E4D"/>
    <w:rsid w:val="00F96161"/>
    <w:rsid w:val="00F96FE5"/>
    <w:rsid w:val="00F970EA"/>
    <w:rsid w:val="00FA0FB7"/>
    <w:rsid w:val="00FA17BC"/>
    <w:rsid w:val="00FA3900"/>
    <w:rsid w:val="00FA4DAC"/>
    <w:rsid w:val="00FA69DF"/>
    <w:rsid w:val="00FB1728"/>
    <w:rsid w:val="00FB1A26"/>
    <w:rsid w:val="00FB1B24"/>
    <w:rsid w:val="00FB6090"/>
    <w:rsid w:val="00FC509B"/>
    <w:rsid w:val="00FC574A"/>
    <w:rsid w:val="00FC65B4"/>
    <w:rsid w:val="00FC7560"/>
    <w:rsid w:val="00FC77C5"/>
    <w:rsid w:val="00FD036B"/>
    <w:rsid w:val="00FD0F72"/>
    <w:rsid w:val="00FD1AFC"/>
    <w:rsid w:val="00FD1EFC"/>
    <w:rsid w:val="00FD6993"/>
    <w:rsid w:val="00FE7F2C"/>
    <w:rsid w:val="00FF26CA"/>
    <w:rsid w:val="00FF3E3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9DD"/>
  </w:style>
  <w:style w:type="paragraph" w:styleId="a8">
    <w:name w:val="footer"/>
    <w:basedOn w:val="a"/>
    <w:link w:val="a9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9DD"/>
  </w:style>
  <w:style w:type="character" w:styleId="aa">
    <w:name w:val="Hyperlink"/>
    <w:basedOn w:val="a0"/>
    <w:uiPriority w:val="99"/>
    <w:unhideWhenUsed/>
    <w:rsid w:val="003C0732"/>
    <w:rPr>
      <w:color w:val="0000FF" w:themeColor="hyperlink"/>
      <w:u w:val="single"/>
    </w:rPr>
  </w:style>
  <w:style w:type="paragraph" w:styleId="ab">
    <w:name w:val="Body Text"/>
    <w:basedOn w:val="a"/>
    <w:link w:val="ac"/>
    <w:rsid w:val="003C460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460C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607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60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EB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5D0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0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60B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B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0B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B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0B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9DD"/>
  </w:style>
  <w:style w:type="paragraph" w:styleId="a8">
    <w:name w:val="footer"/>
    <w:basedOn w:val="a"/>
    <w:link w:val="a9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9DD"/>
  </w:style>
  <w:style w:type="character" w:styleId="aa">
    <w:name w:val="Hyperlink"/>
    <w:basedOn w:val="a0"/>
    <w:uiPriority w:val="99"/>
    <w:unhideWhenUsed/>
    <w:rsid w:val="003C0732"/>
    <w:rPr>
      <w:color w:val="0000FF" w:themeColor="hyperlink"/>
      <w:u w:val="single"/>
    </w:rPr>
  </w:style>
  <w:style w:type="paragraph" w:styleId="ab">
    <w:name w:val="Body Text"/>
    <w:basedOn w:val="a"/>
    <w:link w:val="ac"/>
    <w:rsid w:val="003C460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460C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607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60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EB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5D0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0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60B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B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0B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B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0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12A5-7ACF-44AE-AD16-B7CD813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Болдышева</dc:creator>
  <cp:lastModifiedBy>Александр Юрьевич Морозов</cp:lastModifiedBy>
  <cp:revision>3</cp:revision>
  <cp:lastPrinted>2025-01-14T13:27:00Z</cp:lastPrinted>
  <dcterms:created xsi:type="dcterms:W3CDTF">2026-01-28T06:35:00Z</dcterms:created>
  <dcterms:modified xsi:type="dcterms:W3CDTF">2026-01-28T06:35:00Z</dcterms:modified>
</cp:coreProperties>
</file>